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5DEE" w14:textId="68207779" w:rsidR="000346EE" w:rsidRPr="003959A1" w:rsidRDefault="000346EE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SENAI – DESN 2024/2 N1</w:t>
      </w:r>
    </w:p>
    <w:p w14:paraId="1273B559" w14:textId="587E6463" w:rsidR="000346EE" w:rsidRPr="003959A1" w:rsidRDefault="00AD21D6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TÉCNICO EM DESENVOLVIMENTO DE SISTEMAS</w:t>
      </w:r>
    </w:p>
    <w:p w14:paraId="78E2B4E2" w14:textId="74D15A31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TESTE DE SISTEMAS</w:t>
      </w:r>
    </w:p>
    <w:p w14:paraId="64AE95F8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0917A601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487B284E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45EA8C0D" w14:textId="1ECA2975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PLANO DE TESTES – AUTOPEÇAS MAGALHÃES</w:t>
      </w:r>
    </w:p>
    <w:p w14:paraId="79DA41B8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49154F6B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16E0298E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7255F49D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25FAC377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18204215" w14:textId="0CA085E1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KAIO MAZZA, RAFAEL DE MAGALHÃES, ANA CLARA DE SOUZA, EBERTH RODRIGUES</w:t>
      </w:r>
    </w:p>
    <w:p w14:paraId="064C98D0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4562448B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604654CA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126712EC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176D969C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0C55864B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0F297019" w14:textId="1E86E48A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JOINVILLE</w:t>
      </w:r>
    </w:p>
    <w:p w14:paraId="3C363AE6" w14:textId="3B9099DD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2025</w:t>
      </w:r>
    </w:p>
    <w:p w14:paraId="1A98F392" w14:textId="6B745EAA" w:rsidR="00AD21D6" w:rsidRPr="00023429" w:rsidRDefault="00AD21D6" w:rsidP="00023429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023429">
        <w:rPr>
          <w:b/>
          <w:bCs/>
          <w:sz w:val="28"/>
          <w:szCs w:val="28"/>
        </w:rPr>
        <w:lastRenderedPageBreak/>
        <w:t>OBJETIVOS DO TESTE:</w:t>
      </w:r>
    </w:p>
    <w:p w14:paraId="3CC35F8E" w14:textId="320614D8" w:rsidR="00AD21D6" w:rsidRDefault="00AD21D6" w:rsidP="003959A1">
      <w:pPr>
        <w:ind w:left="708"/>
      </w:pPr>
      <w:r>
        <w:t xml:space="preserve">O sistema “Autopeças Magalhães” </w:t>
      </w:r>
      <w:r w:rsidR="00023429">
        <w:t>foi</w:t>
      </w:r>
      <w:r>
        <w:t xml:space="preserve"> criado para gerenciar o estoque de </w:t>
      </w:r>
      <w:r w:rsidR="003959A1">
        <w:t>uma autopeça</w:t>
      </w:r>
      <w:r>
        <w:t xml:space="preserve">, gerenciar </w:t>
      </w:r>
      <w:r w:rsidR="003959A1">
        <w:t>funcionários, clientes e conta com uma parte exclusiva para compras. Através dos conceitos de “Teste de Sistemas” que serão aplicados, temos como objetivo:</w:t>
      </w:r>
    </w:p>
    <w:p w14:paraId="4B0911F3" w14:textId="43B8922A" w:rsidR="003959A1" w:rsidRDefault="003959A1" w:rsidP="003959A1">
      <w:pPr>
        <w:pStyle w:val="PargrafodaLista"/>
        <w:numPr>
          <w:ilvl w:val="0"/>
          <w:numId w:val="3"/>
        </w:numPr>
      </w:pPr>
      <w:r>
        <w:t>Tratar bugs/erros do próprio sistema;</w:t>
      </w:r>
    </w:p>
    <w:p w14:paraId="12988D67" w14:textId="41122DF5" w:rsidR="003959A1" w:rsidRDefault="003959A1" w:rsidP="003959A1">
      <w:pPr>
        <w:pStyle w:val="PargrafodaLista"/>
        <w:numPr>
          <w:ilvl w:val="0"/>
          <w:numId w:val="3"/>
        </w:numPr>
      </w:pPr>
      <w:r>
        <w:t>Tratar</w:t>
      </w:r>
      <w:r>
        <w:t xml:space="preserve"> bugs/erros d</w:t>
      </w:r>
      <w:r>
        <w:t>a interação com o banco de dados;</w:t>
      </w:r>
    </w:p>
    <w:p w14:paraId="3A086EBC" w14:textId="53032D54" w:rsidR="003959A1" w:rsidRDefault="003959A1" w:rsidP="003959A1">
      <w:pPr>
        <w:pStyle w:val="PargrafodaLista"/>
        <w:numPr>
          <w:ilvl w:val="0"/>
          <w:numId w:val="3"/>
        </w:numPr>
      </w:pPr>
      <w:r>
        <w:t xml:space="preserve">Tratar bugs/erros </w:t>
      </w:r>
      <w:r>
        <w:t>da lógica interna do sistema</w:t>
      </w:r>
      <w:r>
        <w:t>;</w:t>
      </w:r>
    </w:p>
    <w:p w14:paraId="0E5B3F85" w14:textId="48BADAB3" w:rsidR="003959A1" w:rsidRDefault="003959A1" w:rsidP="003959A1">
      <w:pPr>
        <w:pStyle w:val="PargrafodaLista"/>
        <w:numPr>
          <w:ilvl w:val="0"/>
          <w:numId w:val="3"/>
        </w:numPr>
      </w:pPr>
      <w:r>
        <w:t>Tratar os valores que serão recebidos da forma correta;</w:t>
      </w:r>
    </w:p>
    <w:p w14:paraId="38FF6D14" w14:textId="04015D8D" w:rsidR="003959A1" w:rsidRDefault="003959A1" w:rsidP="003959A1">
      <w:pPr>
        <w:pStyle w:val="PargrafodaLista"/>
        <w:numPr>
          <w:ilvl w:val="0"/>
          <w:numId w:val="3"/>
        </w:numPr>
      </w:pPr>
      <w:r>
        <w:t>Garantir a segurança dos dados que foram guardados;</w:t>
      </w:r>
    </w:p>
    <w:p w14:paraId="02A5303C" w14:textId="0971D340" w:rsidR="003959A1" w:rsidRDefault="003959A1" w:rsidP="003959A1">
      <w:pPr>
        <w:pStyle w:val="PargrafodaLista"/>
        <w:numPr>
          <w:ilvl w:val="0"/>
          <w:numId w:val="3"/>
        </w:numPr>
      </w:pPr>
      <w:r>
        <w:t>Garantir a segurança do cliente na hora da sua navegabilidade;</w:t>
      </w:r>
    </w:p>
    <w:p w14:paraId="6383ABA0" w14:textId="5A2D348B" w:rsidR="003959A1" w:rsidRDefault="003959A1" w:rsidP="003959A1">
      <w:pPr>
        <w:pStyle w:val="PargrafodaLista"/>
        <w:numPr>
          <w:ilvl w:val="0"/>
          <w:numId w:val="3"/>
        </w:numPr>
      </w:pPr>
      <w:r>
        <w:t xml:space="preserve">Garantir a segurança do cliente na hora </w:t>
      </w:r>
      <w:r>
        <w:t>de pagar suas compras</w:t>
      </w:r>
      <w:r>
        <w:t>;</w:t>
      </w:r>
    </w:p>
    <w:p w14:paraId="7BD28D78" w14:textId="5CDF3D95" w:rsidR="00023429" w:rsidRDefault="00023429" w:rsidP="003959A1">
      <w:pPr>
        <w:pStyle w:val="PargrafodaLista"/>
        <w:numPr>
          <w:ilvl w:val="0"/>
          <w:numId w:val="3"/>
        </w:numPr>
      </w:pPr>
      <w:r>
        <w:t>Garantir que o banco de dados não estará em riscos;</w:t>
      </w:r>
    </w:p>
    <w:p w14:paraId="20D94474" w14:textId="649FB9E2" w:rsidR="003959A1" w:rsidRDefault="003959A1" w:rsidP="003959A1">
      <w:pPr>
        <w:pStyle w:val="PargrafodaLista"/>
        <w:numPr>
          <w:ilvl w:val="0"/>
          <w:numId w:val="3"/>
        </w:numPr>
      </w:pPr>
      <w:r>
        <w:t>Melhorar o desempenho e a resposta entre as operações.</w:t>
      </w:r>
    </w:p>
    <w:p w14:paraId="16E828DC" w14:textId="161717A1" w:rsidR="00023429" w:rsidRDefault="00023429" w:rsidP="00023429">
      <w:pPr>
        <w:ind w:left="708"/>
      </w:pPr>
      <w:r>
        <w:t>A segurança da empresa e dos clientes que usarão nosso sistema são prioridade! E por isso serão tratados com calma, objetivos claros e foco para nada passar em branco.</w:t>
      </w:r>
    </w:p>
    <w:p w14:paraId="324A820B" w14:textId="09E1E176" w:rsidR="00AD21D6" w:rsidRPr="00023429" w:rsidRDefault="00AD21D6" w:rsidP="00023429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023429">
        <w:rPr>
          <w:b/>
          <w:bCs/>
          <w:sz w:val="28"/>
          <w:szCs w:val="28"/>
        </w:rPr>
        <w:t>ESCOPO DE TESTES:</w:t>
      </w:r>
    </w:p>
    <w:p w14:paraId="7737C1A1" w14:textId="77777777" w:rsidR="00AD21D6" w:rsidRDefault="00AD21D6" w:rsidP="00831EDE">
      <w:pPr>
        <w:ind w:left="708"/>
      </w:pPr>
    </w:p>
    <w:p w14:paraId="041C4903" w14:textId="3F8DEA52" w:rsidR="00AD21D6" w:rsidRPr="00023429" w:rsidRDefault="00AD21D6" w:rsidP="00023429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023429">
        <w:rPr>
          <w:b/>
          <w:bCs/>
          <w:sz w:val="28"/>
          <w:szCs w:val="28"/>
        </w:rPr>
        <w:t>ESTRATÉGIAS DE TESTE:</w:t>
      </w:r>
    </w:p>
    <w:p w14:paraId="2AF9AD5E" w14:textId="77777777" w:rsidR="00AD21D6" w:rsidRDefault="00AD21D6" w:rsidP="00831EDE">
      <w:pPr>
        <w:ind w:left="708"/>
      </w:pPr>
    </w:p>
    <w:p w14:paraId="4B10BB20" w14:textId="0A862117" w:rsidR="00AD21D6" w:rsidRPr="00023429" w:rsidRDefault="00AD21D6" w:rsidP="00023429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023429">
        <w:rPr>
          <w:b/>
          <w:bCs/>
          <w:sz w:val="28"/>
          <w:szCs w:val="28"/>
        </w:rPr>
        <w:t>CRITÉRIOS DE ENTRADA E SAÍDA:</w:t>
      </w:r>
    </w:p>
    <w:p w14:paraId="19183726" w14:textId="77777777" w:rsidR="00AD21D6" w:rsidRDefault="00AD21D6" w:rsidP="00831EDE">
      <w:pPr>
        <w:ind w:left="708"/>
      </w:pPr>
    </w:p>
    <w:p w14:paraId="468B711C" w14:textId="04488D81" w:rsidR="00AD21D6" w:rsidRPr="00023429" w:rsidRDefault="00AD21D6" w:rsidP="00023429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023429">
        <w:rPr>
          <w:b/>
          <w:bCs/>
          <w:sz w:val="28"/>
          <w:szCs w:val="28"/>
        </w:rPr>
        <w:t>RECURSOS:</w:t>
      </w:r>
    </w:p>
    <w:p w14:paraId="59EE546F" w14:textId="7D096103" w:rsidR="00AD21D6" w:rsidRDefault="00831EDE" w:rsidP="00831EDE">
      <w:pPr>
        <w:ind w:left="708"/>
        <w:rPr>
          <w:b/>
          <w:bCs/>
        </w:rPr>
      </w:pPr>
      <w:r>
        <w:rPr>
          <w:b/>
          <w:bCs/>
        </w:rPr>
        <w:t>Equipe de Testes:</w:t>
      </w:r>
    </w:p>
    <w:p w14:paraId="6554C702" w14:textId="3B2AC3E2" w:rsidR="00831EDE" w:rsidRPr="00831EDE" w:rsidRDefault="00831EDE" w:rsidP="00831EDE">
      <w:pPr>
        <w:pStyle w:val="PargrafodaLista"/>
        <w:numPr>
          <w:ilvl w:val="0"/>
          <w:numId w:val="5"/>
        </w:numPr>
        <w:rPr>
          <w:b/>
          <w:bCs/>
        </w:rPr>
      </w:pPr>
      <w:r>
        <w:t>Kaio Mazza – Back-end;</w:t>
      </w:r>
    </w:p>
    <w:p w14:paraId="78D2D0B3" w14:textId="2DE345E3" w:rsidR="00831EDE" w:rsidRPr="00831EDE" w:rsidRDefault="00831EDE" w:rsidP="00831EDE">
      <w:pPr>
        <w:pStyle w:val="PargrafodaLista"/>
        <w:numPr>
          <w:ilvl w:val="0"/>
          <w:numId w:val="5"/>
        </w:numPr>
        <w:rPr>
          <w:b/>
          <w:bCs/>
        </w:rPr>
      </w:pPr>
      <w:r>
        <w:t>Rafael de Magalhães – Back-end/Front-end;</w:t>
      </w:r>
    </w:p>
    <w:p w14:paraId="1429A0F3" w14:textId="78D85024" w:rsidR="00831EDE" w:rsidRPr="00831EDE" w:rsidRDefault="00831EDE" w:rsidP="00831EDE">
      <w:pPr>
        <w:pStyle w:val="PargrafodaLista"/>
        <w:numPr>
          <w:ilvl w:val="0"/>
          <w:numId w:val="5"/>
        </w:numPr>
        <w:rPr>
          <w:b/>
          <w:bCs/>
        </w:rPr>
      </w:pPr>
      <w:r>
        <w:t>Eberth Rodrigues – Back-end;</w:t>
      </w:r>
    </w:p>
    <w:p w14:paraId="6E49B851" w14:textId="72A975B0" w:rsidR="00831EDE" w:rsidRPr="00831EDE" w:rsidRDefault="00831EDE" w:rsidP="00831EDE">
      <w:pPr>
        <w:pStyle w:val="PargrafodaLista"/>
        <w:numPr>
          <w:ilvl w:val="0"/>
          <w:numId w:val="5"/>
        </w:numPr>
        <w:rPr>
          <w:b/>
          <w:bCs/>
        </w:rPr>
      </w:pPr>
      <w:r>
        <w:lastRenderedPageBreak/>
        <w:t>Ana Clara de Souza – Front-end;</w:t>
      </w:r>
    </w:p>
    <w:p w14:paraId="3F0DC83E" w14:textId="7FE30768" w:rsidR="00831EDE" w:rsidRPr="00831EDE" w:rsidRDefault="00831EDE" w:rsidP="00831EDE">
      <w:pPr>
        <w:pStyle w:val="PargrafodaLista"/>
        <w:numPr>
          <w:ilvl w:val="0"/>
          <w:numId w:val="5"/>
        </w:numPr>
        <w:rPr>
          <w:b/>
          <w:bCs/>
        </w:rPr>
      </w:pPr>
      <w:r>
        <w:t>Auxílio de pessoas mais experientes na área.</w:t>
      </w:r>
    </w:p>
    <w:p w14:paraId="33CCBD1C" w14:textId="16E5E153" w:rsidR="00831EDE" w:rsidRDefault="00831EDE" w:rsidP="00831EDE">
      <w:pPr>
        <w:ind w:left="708"/>
        <w:rPr>
          <w:b/>
          <w:bCs/>
        </w:rPr>
      </w:pPr>
      <w:r>
        <w:rPr>
          <w:b/>
          <w:bCs/>
        </w:rPr>
        <w:t>Ambiente de Teste:</w:t>
      </w:r>
    </w:p>
    <w:p w14:paraId="769A9240" w14:textId="00F5D2CD" w:rsidR="00831EDE" w:rsidRDefault="00831EDE" w:rsidP="00831EDE">
      <w:pPr>
        <w:ind w:left="1413"/>
      </w:pPr>
      <w:r>
        <w:t>Neste tópico, será descrito o equipamento (hardware) usado para os testes, os programas e suas respectivas versões</w:t>
      </w:r>
      <w:r w:rsidR="004568C1">
        <w:t>, pois, as diferentes versões e os diferentes equipamentos poder fazer diferença na execução do programa em si, por isso a necessidade de especificarmos o que estamos usando de forma específica.</w:t>
      </w:r>
    </w:p>
    <w:p w14:paraId="6CE9293B" w14:textId="67F33E49" w:rsidR="00831EDE" w:rsidRDefault="00831EDE" w:rsidP="00831EDE">
      <w:pPr>
        <w:ind w:left="1413"/>
        <w:rPr>
          <w:b/>
          <w:bCs/>
        </w:rPr>
      </w:pPr>
      <w:r>
        <w:rPr>
          <w:b/>
          <w:bCs/>
        </w:rPr>
        <w:t>Equipamento:</w:t>
      </w:r>
    </w:p>
    <w:p w14:paraId="70F25A47" w14:textId="2DF32E76" w:rsidR="00831EDE" w:rsidRDefault="00831EDE" w:rsidP="00831EDE">
      <w:pPr>
        <w:pStyle w:val="PargrafodaLista"/>
        <w:numPr>
          <w:ilvl w:val="0"/>
          <w:numId w:val="6"/>
        </w:numPr>
      </w:pPr>
      <w:r>
        <w:t xml:space="preserve">Processador: </w:t>
      </w:r>
      <w:r w:rsidRPr="00831EDE">
        <w:t xml:space="preserve">12th </w:t>
      </w:r>
      <w:proofErr w:type="spellStart"/>
      <w:r w:rsidRPr="00831EDE">
        <w:t>Gen</w:t>
      </w:r>
      <w:proofErr w:type="spellEnd"/>
      <w:r>
        <w:t xml:space="preserve"> </w:t>
      </w:r>
      <w:r w:rsidRPr="00831EDE">
        <w:t>Intel(R)</w:t>
      </w:r>
      <w:r>
        <w:t xml:space="preserve"> </w:t>
      </w:r>
      <w:r w:rsidRPr="00831EDE">
        <w:t>Core(TM)</w:t>
      </w:r>
      <w:r>
        <w:t xml:space="preserve"> </w:t>
      </w:r>
      <w:r w:rsidRPr="00831EDE">
        <w:t>i5-12500</w:t>
      </w:r>
      <w:r>
        <w:t xml:space="preserve"> </w:t>
      </w:r>
      <w:r w:rsidRPr="00831EDE">
        <w:t>3.00 GHz</w:t>
      </w:r>
    </w:p>
    <w:p w14:paraId="7812D513" w14:textId="6E3CD4DD" w:rsidR="00831EDE" w:rsidRDefault="00831EDE" w:rsidP="00831EDE">
      <w:pPr>
        <w:pStyle w:val="PargrafodaLista"/>
        <w:numPr>
          <w:ilvl w:val="0"/>
          <w:numId w:val="6"/>
        </w:numPr>
      </w:pPr>
      <w:r>
        <w:t>Memória RAM disponível: 15,5GB</w:t>
      </w:r>
    </w:p>
    <w:p w14:paraId="68B9C0F0" w14:textId="0D70B8D5" w:rsidR="00831EDE" w:rsidRDefault="00831EDE" w:rsidP="00831EDE">
      <w:pPr>
        <w:pStyle w:val="PargrafodaLista"/>
        <w:numPr>
          <w:ilvl w:val="0"/>
          <w:numId w:val="6"/>
        </w:numPr>
      </w:pPr>
      <w:r>
        <w:t>Placa de Vídeo: Não altera o resultado</w:t>
      </w:r>
    </w:p>
    <w:p w14:paraId="2671C9C5" w14:textId="3F5DDC45" w:rsidR="00831EDE" w:rsidRDefault="00831EDE" w:rsidP="00831EDE">
      <w:pPr>
        <w:pStyle w:val="PargrafodaLista"/>
        <w:numPr>
          <w:ilvl w:val="0"/>
          <w:numId w:val="6"/>
        </w:numPr>
      </w:pPr>
      <w:r>
        <w:t>Placa mãe: Não altera o resultado</w:t>
      </w:r>
    </w:p>
    <w:p w14:paraId="78C7E11F" w14:textId="7C660DFC" w:rsidR="00767E50" w:rsidRPr="00831EDE" w:rsidRDefault="00767E50" w:rsidP="00831EDE">
      <w:pPr>
        <w:pStyle w:val="PargrafodaLista"/>
        <w:numPr>
          <w:ilvl w:val="0"/>
          <w:numId w:val="6"/>
        </w:numPr>
      </w:pPr>
      <w:r>
        <w:t>Armazenamento SSD disponível: 120GB</w:t>
      </w:r>
    </w:p>
    <w:tbl>
      <w:tblPr>
        <w:tblStyle w:val="Tabelacomgrade"/>
        <w:tblW w:w="9387" w:type="dxa"/>
        <w:tblInd w:w="-5" w:type="dxa"/>
        <w:tblLook w:val="04A0" w:firstRow="1" w:lastRow="0" w:firstColumn="1" w:lastColumn="0" w:noHBand="0" w:noVBand="1"/>
      </w:tblPr>
      <w:tblGrid>
        <w:gridCol w:w="2974"/>
        <w:gridCol w:w="3089"/>
        <w:gridCol w:w="3324"/>
      </w:tblGrid>
      <w:tr w:rsidR="00767E50" w14:paraId="7E22EC2D" w14:textId="77777777" w:rsidTr="00767E50">
        <w:trPr>
          <w:trHeight w:val="625"/>
        </w:trPr>
        <w:tc>
          <w:tcPr>
            <w:tcW w:w="2974" w:type="dxa"/>
          </w:tcPr>
          <w:p w14:paraId="2C9AE80B" w14:textId="0FFC6567" w:rsidR="00831EDE" w:rsidRPr="00831EDE" w:rsidRDefault="00831EDE" w:rsidP="00831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:</w:t>
            </w:r>
          </w:p>
        </w:tc>
        <w:tc>
          <w:tcPr>
            <w:tcW w:w="3089" w:type="dxa"/>
          </w:tcPr>
          <w:p w14:paraId="4DC4A97D" w14:textId="322D1FC5" w:rsidR="00831EDE" w:rsidRPr="00831EDE" w:rsidRDefault="00831EDE" w:rsidP="00831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:</w:t>
            </w:r>
          </w:p>
        </w:tc>
        <w:tc>
          <w:tcPr>
            <w:tcW w:w="3324" w:type="dxa"/>
          </w:tcPr>
          <w:p w14:paraId="0CA702CB" w14:textId="6C82A438" w:rsidR="00831EDE" w:rsidRPr="00831EDE" w:rsidRDefault="00831EDE" w:rsidP="00831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AMENTO:</w:t>
            </w:r>
          </w:p>
        </w:tc>
      </w:tr>
      <w:tr w:rsidR="00767E50" w14:paraId="3708D77B" w14:textId="77777777" w:rsidTr="00767E50">
        <w:trPr>
          <w:trHeight w:val="648"/>
        </w:trPr>
        <w:tc>
          <w:tcPr>
            <w:tcW w:w="2974" w:type="dxa"/>
          </w:tcPr>
          <w:p w14:paraId="1CCB70A9" w14:textId="5D647216" w:rsidR="00831EDE" w:rsidRDefault="00767E50" w:rsidP="00831EDE">
            <w:pPr>
              <w:spacing w:line="240" w:lineRule="auto"/>
              <w:jc w:val="center"/>
            </w:pPr>
            <w:r>
              <w:t>Microsoft Visual Studio Code (VS Code)</w:t>
            </w:r>
          </w:p>
        </w:tc>
        <w:tc>
          <w:tcPr>
            <w:tcW w:w="3089" w:type="dxa"/>
          </w:tcPr>
          <w:p w14:paraId="43ADD60A" w14:textId="48F0368D" w:rsidR="00831EDE" w:rsidRDefault="00767E50" w:rsidP="00831EDE">
            <w:pPr>
              <w:spacing w:line="240" w:lineRule="auto"/>
              <w:jc w:val="center"/>
            </w:pPr>
            <w:r>
              <w:t>Editor de código aberto construído para ser simples e leve.</w:t>
            </w:r>
          </w:p>
        </w:tc>
        <w:tc>
          <w:tcPr>
            <w:tcW w:w="3324" w:type="dxa"/>
          </w:tcPr>
          <w:p w14:paraId="7EF924E1" w14:textId="6C769988" w:rsidR="00831EDE" w:rsidRDefault="00767E50" w:rsidP="00831EDE">
            <w:pPr>
              <w:spacing w:line="240" w:lineRule="auto"/>
              <w:jc w:val="center"/>
            </w:pPr>
            <w:r>
              <w:t>1.96.4 - x64</w:t>
            </w:r>
          </w:p>
        </w:tc>
      </w:tr>
      <w:tr w:rsidR="00767E50" w14:paraId="273EA47B" w14:textId="77777777" w:rsidTr="00767E50">
        <w:trPr>
          <w:trHeight w:val="625"/>
        </w:trPr>
        <w:tc>
          <w:tcPr>
            <w:tcW w:w="2974" w:type="dxa"/>
          </w:tcPr>
          <w:p w14:paraId="693F5A61" w14:textId="65EBFD57" w:rsidR="00831EDE" w:rsidRDefault="00767E50" w:rsidP="00831EDE">
            <w:pPr>
              <w:spacing w:line="240" w:lineRule="auto"/>
              <w:jc w:val="center"/>
            </w:pPr>
            <w:r>
              <w:t>Python</w:t>
            </w:r>
          </w:p>
        </w:tc>
        <w:tc>
          <w:tcPr>
            <w:tcW w:w="3089" w:type="dxa"/>
          </w:tcPr>
          <w:p w14:paraId="3E7B2D21" w14:textId="0AEFF8AA" w:rsidR="00831EDE" w:rsidRDefault="00767E50" w:rsidP="00831EDE">
            <w:pPr>
              <w:spacing w:line="240" w:lineRule="auto"/>
              <w:jc w:val="center"/>
            </w:pPr>
            <w:r>
              <w:t>Compilador da linguagem de programação “Python”</w:t>
            </w:r>
          </w:p>
        </w:tc>
        <w:tc>
          <w:tcPr>
            <w:tcW w:w="3324" w:type="dxa"/>
          </w:tcPr>
          <w:p w14:paraId="167F286D" w14:textId="0EECF4BA" w:rsidR="00831EDE" w:rsidRDefault="00767E50" w:rsidP="00831EDE">
            <w:pPr>
              <w:spacing w:line="240" w:lineRule="auto"/>
              <w:jc w:val="center"/>
            </w:pPr>
            <w:r>
              <w:t>3.13.1 - x64</w:t>
            </w:r>
          </w:p>
        </w:tc>
      </w:tr>
      <w:tr w:rsidR="00767E50" w14:paraId="7F6148C7" w14:textId="77777777" w:rsidTr="00767E50">
        <w:trPr>
          <w:trHeight w:val="625"/>
        </w:trPr>
        <w:tc>
          <w:tcPr>
            <w:tcW w:w="2974" w:type="dxa"/>
          </w:tcPr>
          <w:p w14:paraId="2938D615" w14:textId="76BA532A" w:rsidR="00831EDE" w:rsidRDefault="00767E50" w:rsidP="00831EDE">
            <w:pPr>
              <w:spacing w:line="240" w:lineRule="auto"/>
              <w:jc w:val="center"/>
            </w:pPr>
            <w:r>
              <w:t>MySQL</w:t>
            </w:r>
          </w:p>
        </w:tc>
        <w:tc>
          <w:tcPr>
            <w:tcW w:w="3089" w:type="dxa"/>
          </w:tcPr>
          <w:p w14:paraId="04799D7A" w14:textId="74F94C26" w:rsidR="00831EDE" w:rsidRDefault="00767E50" w:rsidP="00831EDE">
            <w:pPr>
              <w:spacing w:line="240" w:lineRule="auto"/>
              <w:jc w:val="center"/>
            </w:pPr>
            <w:r>
              <w:t>Banco de dados relacional e de código aberto</w:t>
            </w:r>
          </w:p>
        </w:tc>
        <w:tc>
          <w:tcPr>
            <w:tcW w:w="3324" w:type="dxa"/>
          </w:tcPr>
          <w:p w14:paraId="489B0D7D" w14:textId="5428ECD2" w:rsidR="00831EDE" w:rsidRDefault="00767E50" w:rsidP="00831EDE">
            <w:pPr>
              <w:spacing w:line="240" w:lineRule="auto"/>
              <w:jc w:val="center"/>
            </w:pPr>
            <w:r>
              <w:t>8.0.40 - x64</w:t>
            </w:r>
          </w:p>
        </w:tc>
      </w:tr>
    </w:tbl>
    <w:p w14:paraId="3C607A32" w14:textId="73C20DDB" w:rsidR="00831EDE" w:rsidRPr="00831EDE" w:rsidRDefault="00831EDE" w:rsidP="00767E50"/>
    <w:p w14:paraId="62FFE58A" w14:textId="75FBA136" w:rsidR="00AD21D6" w:rsidRPr="00023429" w:rsidRDefault="00AD21D6" w:rsidP="00023429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023429">
        <w:rPr>
          <w:b/>
          <w:bCs/>
          <w:sz w:val="28"/>
          <w:szCs w:val="28"/>
        </w:rPr>
        <w:t>CRONOGRAMA:</w:t>
      </w:r>
    </w:p>
    <w:p w14:paraId="1ABDC07C" w14:textId="77777777" w:rsidR="00AD21D6" w:rsidRDefault="00AD21D6" w:rsidP="00831EDE">
      <w:pPr>
        <w:ind w:left="708"/>
      </w:pPr>
    </w:p>
    <w:p w14:paraId="09E736E8" w14:textId="77777777" w:rsidR="00AD21D6" w:rsidRPr="00AD21D6" w:rsidRDefault="00AD21D6" w:rsidP="00AD21D6">
      <w:pPr>
        <w:pStyle w:val="Ttulo2"/>
        <w:jc w:val="left"/>
      </w:pPr>
    </w:p>
    <w:sectPr w:rsidR="00AD21D6" w:rsidRPr="00AD21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BF8"/>
    <w:multiLevelType w:val="hybridMultilevel"/>
    <w:tmpl w:val="BEFEBD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7B080F"/>
    <w:multiLevelType w:val="hybridMultilevel"/>
    <w:tmpl w:val="C750D1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FE60BC1"/>
    <w:multiLevelType w:val="hybridMultilevel"/>
    <w:tmpl w:val="10EEB8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C6CC1"/>
    <w:multiLevelType w:val="hybridMultilevel"/>
    <w:tmpl w:val="F5125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52AE6"/>
    <w:multiLevelType w:val="hybridMultilevel"/>
    <w:tmpl w:val="051098FA"/>
    <w:lvl w:ilvl="0" w:tplc="0416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76585BBC"/>
    <w:multiLevelType w:val="hybridMultilevel"/>
    <w:tmpl w:val="ED8CC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042323">
    <w:abstractNumId w:val="3"/>
  </w:num>
  <w:num w:numId="2" w16cid:durableId="150830134">
    <w:abstractNumId w:val="5"/>
  </w:num>
  <w:num w:numId="3" w16cid:durableId="473184082">
    <w:abstractNumId w:val="1"/>
  </w:num>
  <w:num w:numId="4" w16cid:durableId="1308901930">
    <w:abstractNumId w:val="2"/>
  </w:num>
  <w:num w:numId="5" w16cid:durableId="12146500">
    <w:abstractNumId w:val="0"/>
  </w:num>
  <w:num w:numId="6" w16cid:durableId="1034113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24"/>
    <w:rsid w:val="00023429"/>
    <w:rsid w:val="000346EE"/>
    <w:rsid w:val="00185B9F"/>
    <w:rsid w:val="003940A4"/>
    <w:rsid w:val="003959A1"/>
    <w:rsid w:val="004568C1"/>
    <w:rsid w:val="00604C66"/>
    <w:rsid w:val="00767E50"/>
    <w:rsid w:val="00831EDE"/>
    <w:rsid w:val="00AD21D6"/>
    <w:rsid w:val="00DF1688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F60F"/>
  <w15:chartTrackingRefBased/>
  <w15:docId w15:val="{D1CDC86A-E4B1-4792-8388-4A8D9A8D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E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0346EE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Ttulo2">
    <w:name w:val="heading 2"/>
    <w:basedOn w:val="Normal"/>
    <w:link w:val="Ttulo2Char"/>
    <w:uiPriority w:val="9"/>
    <w:unhideWhenUsed/>
    <w:qFormat/>
    <w:rsid w:val="000346EE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3E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3E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3E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3E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3E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3E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3E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46EE"/>
    <w:rPr>
      <w:rFonts w:ascii="Arial" w:eastAsiaTheme="majorEastAsia" w:hAnsi="Arial" w:cstheme="majorBidi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346E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F3E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3E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3E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3E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3E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3E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3E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F3E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F3E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F3E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F3E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F3E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F3E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F3E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F3E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F3E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F3E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F3E24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8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97EE-A323-4F8E-88DE-77FE4714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GOMES DO NASCIMENTO MAZZA</dc:creator>
  <cp:keywords/>
  <dc:description/>
  <cp:lastModifiedBy>KAIO GOMES DO NASCIMENTO MAZZA</cp:lastModifiedBy>
  <cp:revision>3</cp:revision>
  <dcterms:created xsi:type="dcterms:W3CDTF">2025-07-21T22:23:00Z</dcterms:created>
  <dcterms:modified xsi:type="dcterms:W3CDTF">2025-07-22T00:04:00Z</dcterms:modified>
</cp:coreProperties>
</file>